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рименяется аскетичный Яндекс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3B54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54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96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69039" wp14:editId="5D53BF00">
            <wp:extent cx="3740150" cy="1770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600" t="44661" r="18439"/>
                    <a:stretch/>
                  </pic:blipFill>
                  <pic:spPr bwMode="auto">
                    <a:xfrm>
                      <a:off x="0" y="0"/>
                      <a:ext cx="3740150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ёт первая же ссылка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0F1ED" wp14:editId="2FB1C33F">
            <wp:extent cx="41910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314" r="29449" b="55339"/>
                    <a:stretch/>
                  </pic:blipFill>
                  <pic:spPr bwMode="auto">
                    <a:xfrm>
                      <a:off x="0" y="0"/>
                      <a:ext cx="41910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иллюстрации монитора есть ссылка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3B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B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B54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и нужна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29A64" wp14:editId="339E72BA">
            <wp:extent cx="4667250" cy="193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31" t="4962" r="13201" b="34696"/>
                    <a:stretch/>
                  </pic:blipFill>
                  <pic:spPr bwMode="auto">
                    <a:xfrm>
                      <a:off x="0" y="0"/>
                      <a:ext cx="466725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приводит на страницу загрузки, на которой спустя время будет запущена, собственно, загрузка. По завершении загрузки внизу отобразится исполняемый файл пошагового интерфейса, который нужно запустить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8CE8D" wp14:editId="7E27DB66">
            <wp:extent cx="4483100" cy="2108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25" t="22826" r="13308" b="11274"/>
                    <a:stretch/>
                  </pic:blipFill>
                  <pic:spPr bwMode="auto">
                    <a:xfrm>
                      <a:off x="0" y="0"/>
                      <a:ext cx="448310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яемый файл пошагового интерфейса 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B54B2">
        <w:rPr>
          <w:rFonts w:ascii="Times New Roman" w:hAnsi="Times New Roman" w:cs="Times New Roman"/>
          <w:sz w:val="28"/>
          <w:szCs w:val="28"/>
        </w:rPr>
        <w:t>.</w:t>
      </w:r>
    </w:p>
    <w:p w:rsidR="003B54B2" w:rsidRDefault="003B54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387B8" wp14:editId="04EA84CD">
            <wp:extent cx="2484703" cy="5524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703" r="79904"/>
                    <a:stretch/>
                  </pic:blipFill>
                  <pic:spPr bwMode="auto">
                    <a:xfrm>
                      <a:off x="0" y="0"/>
                      <a:ext cx="2488290" cy="55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интерфейс начинается с ознакомления с лицензией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620BA" wp14:editId="4ED29726">
            <wp:extent cx="4013200" cy="257770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02" t="8431" r="3282" b="13781"/>
                    <a:stretch/>
                  </pic:blipFill>
                  <pic:spPr bwMode="auto">
                    <a:xfrm>
                      <a:off x="0" y="0"/>
                      <a:ext cx="4017552" cy="258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выбрать путь установки (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B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3B54B2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3B54B2">
        <w:rPr>
          <w:rFonts w:ascii="Times New Roman" w:hAnsi="Times New Roman" w:cs="Times New Roman"/>
          <w:sz w:val="28"/>
          <w:szCs w:val="28"/>
        </w:rPr>
        <w:t>).</w:t>
      </w:r>
    </w:p>
    <w:p w:rsidR="003B54B2" w:rsidRP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хотя бы 262,5 Мб свободного дискового пространства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95C75" wp14:editId="28D8A53D">
            <wp:extent cx="4076700" cy="140327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20" t="8353" r="2861" b="49687"/>
                    <a:stretch/>
                  </pic:blipFill>
                  <pic:spPr bwMode="auto">
                    <a:xfrm>
                      <a:off x="0" y="0"/>
                      <a:ext cx="4089410" cy="140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перечень устанавливаемых компонентов.</w:t>
      </w:r>
    </w:p>
    <w:p w:rsidR="003B54B2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не выст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3B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>
        <w:rPr>
          <w:rFonts w:ascii="Times New Roman" w:hAnsi="Times New Roman" w:cs="Times New Roman"/>
          <w:sz w:val="28"/>
          <w:szCs w:val="28"/>
        </w:rPr>
        <w:t xml:space="preserve"> со вложениями</w:t>
      </w:r>
      <w:r w:rsidRPr="003B54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я выставил).</w:t>
      </w:r>
    </w:p>
    <w:p w:rsidR="003B54B2" w:rsidRPr="00F464FB" w:rsidRDefault="003B54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F4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 w:rsidRPr="00F4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4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</w:t>
      </w:r>
      <w:r w:rsidR="00F464FB">
        <w:rPr>
          <w:rFonts w:ascii="Times New Roman" w:hAnsi="Times New Roman" w:cs="Times New Roman"/>
          <w:sz w:val="28"/>
          <w:szCs w:val="28"/>
        </w:rPr>
        <w:t>тавлен</w:t>
      </w:r>
      <w:r w:rsidR="00F464FB" w:rsidRPr="00F464FB">
        <w:rPr>
          <w:rFonts w:ascii="Times New Roman" w:hAnsi="Times New Roman" w:cs="Times New Roman"/>
          <w:sz w:val="28"/>
          <w:szCs w:val="28"/>
        </w:rPr>
        <w:t xml:space="preserve"> </w:t>
      </w:r>
      <w:r w:rsidR="00F464FB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464FB" w:rsidRPr="00F464FB">
        <w:rPr>
          <w:rFonts w:ascii="Times New Roman" w:hAnsi="Times New Roman" w:cs="Times New Roman"/>
          <w:sz w:val="28"/>
          <w:szCs w:val="28"/>
        </w:rPr>
        <w:t xml:space="preserve"> </w:t>
      </w:r>
      <w:r w:rsidR="00F464FB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="00F464FB" w:rsidRPr="00F464FB">
        <w:rPr>
          <w:rFonts w:ascii="Times New Roman" w:hAnsi="Times New Roman" w:cs="Times New Roman"/>
          <w:sz w:val="28"/>
          <w:szCs w:val="28"/>
        </w:rPr>
        <w:t xml:space="preserve"> </w:t>
      </w:r>
      <w:r w:rsidR="00F464F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464FB" w:rsidRPr="00F46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4FB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464FB" w:rsidRPr="00F464FB">
        <w:rPr>
          <w:rFonts w:ascii="Times New Roman" w:hAnsi="Times New Roman" w:cs="Times New Roman"/>
          <w:sz w:val="28"/>
          <w:szCs w:val="28"/>
        </w:rPr>
        <w:t xml:space="preserve"> </w:t>
      </w:r>
      <w:r w:rsidR="00F464F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464FB" w:rsidRPr="00F464FB">
        <w:rPr>
          <w:rFonts w:ascii="Times New Roman" w:hAnsi="Times New Roman" w:cs="Times New Roman"/>
          <w:sz w:val="28"/>
          <w:szCs w:val="28"/>
        </w:rPr>
        <w:t xml:space="preserve"> </w:t>
      </w:r>
      <w:r w:rsidR="00F464F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64FB" w:rsidRPr="00F464FB">
        <w:rPr>
          <w:rFonts w:ascii="Times New Roman" w:hAnsi="Times New Roman" w:cs="Times New Roman"/>
          <w:sz w:val="28"/>
          <w:szCs w:val="28"/>
        </w:rPr>
        <w:t xml:space="preserve"> </w:t>
      </w:r>
      <w:r w:rsidR="00F464FB">
        <w:rPr>
          <w:rFonts w:ascii="Times New Roman" w:hAnsi="Times New Roman" w:cs="Times New Roman"/>
          <w:sz w:val="28"/>
          <w:szCs w:val="28"/>
          <w:lang w:val="en-US"/>
        </w:rPr>
        <w:t>updates</w:t>
      </w:r>
      <w:r w:rsidR="00F464FB" w:rsidRPr="00F464FB">
        <w:rPr>
          <w:rFonts w:ascii="Times New Roman" w:hAnsi="Times New Roman" w:cs="Times New Roman"/>
          <w:sz w:val="28"/>
          <w:szCs w:val="28"/>
        </w:rPr>
        <w:t xml:space="preserve"> (</w:t>
      </w:r>
      <w:r w:rsidR="00F464FB">
        <w:rPr>
          <w:rFonts w:ascii="Times New Roman" w:hAnsi="Times New Roman" w:cs="Times New Roman"/>
          <w:sz w:val="28"/>
          <w:szCs w:val="28"/>
        </w:rPr>
        <w:t>выставил</w:t>
      </w:r>
      <w:r w:rsidR="00F464FB" w:rsidRPr="00F464FB">
        <w:rPr>
          <w:rFonts w:ascii="Times New Roman" w:hAnsi="Times New Roman" w:cs="Times New Roman"/>
          <w:sz w:val="28"/>
          <w:szCs w:val="28"/>
        </w:rPr>
        <w:t>).</w:t>
      </w:r>
      <w:r w:rsidR="00F464FB">
        <w:rPr>
          <w:rFonts w:ascii="Times New Roman" w:hAnsi="Times New Roman" w:cs="Times New Roman"/>
          <w:sz w:val="28"/>
          <w:szCs w:val="28"/>
        </w:rPr>
        <w:t xml:space="preserve">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0D64D" wp14:editId="069EB4E7">
            <wp:extent cx="4019550" cy="260335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45" t="8163" r="3441" b="13993"/>
                    <a:stretch/>
                  </pic:blipFill>
                  <pic:spPr bwMode="auto">
                    <a:xfrm>
                      <a:off x="0" y="0"/>
                      <a:ext cx="4030075" cy="261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FB" w:rsidRPr="00F464FB" w:rsidRDefault="00F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каталог в панели быстрого запуска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353CF" wp14:editId="000A0FD8">
            <wp:extent cx="4070350" cy="1367789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69" t="8806" r="3581" b="50657"/>
                    <a:stretch/>
                  </pic:blipFill>
                  <pic:spPr bwMode="auto">
                    <a:xfrm>
                      <a:off x="0" y="0"/>
                      <a:ext cx="4083917" cy="137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FB" w:rsidRPr="00F464FB" w:rsidRDefault="00F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, чтобы текстовым редактором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4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был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F464FB">
        <w:rPr>
          <w:rFonts w:ascii="Times New Roman" w:hAnsi="Times New Roman" w:cs="Times New Roman"/>
          <w:sz w:val="28"/>
          <w:szCs w:val="28"/>
        </w:rPr>
        <w:t xml:space="preserve">++. 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17488" wp14:editId="62DBB929">
            <wp:extent cx="4132857" cy="10731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83" t="7968" r="3260" b="60672"/>
                    <a:stretch/>
                  </pic:blipFill>
                  <pic:spPr bwMode="auto">
                    <a:xfrm>
                      <a:off x="0" y="0"/>
                      <a:ext cx="4141752" cy="10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D468F5" w:rsidRDefault="00BE1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</w:t>
      </w:r>
      <w:r w:rsidR="00D468F5">
        <w:rPr>
          <w:rFonts w:ascii="Times New Roman" w:hAnsi="Times New Roman" w:cs="Times New Roman"/>
          <w:sz w:val="28"/>
          <w:szCs w:val="28"/>
        </w:rPr>
        <w:t xml:space="preserve"> </w:t>
      </w:r>
      <w:r w:rsidR="00D468F5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D468F5" w:rsidRPr="00D468F5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D468F5">
        <w:rPr>
          <w:rFonts w:ascii="Times New Roman" w:hAnsi="Times New Roman" w:cs="Times New Roman"/>
          <w:sz w:val="28"/>
          <w:szCs w:val="28"/>
        </w:rPr>
        <w:t>вручную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EDD739" wp14:editId="60159C9D">
            <wp:extent cx="5441950" cy="327025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83" t="8247" r="4009" b="19765"/>
                    <a:stretch/>
                  </pic:blipFill>
                  <pic:spPr bwMode="auto">
                    <a:xfrm>
                      <a:off x="0" y="0"/>
                      <a:ext cx="544195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зменений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C6083" wp14:editId="1DBAABCB">
            <wp:extent cx="5435600" cy="35369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83" t="8247" r="4116" b="13895"/>
                    <a:stretch/>
                  </pic:blipFill>
                  <pic:spPr bwMode="auto">
                    <a:xfrm>
                      <a:off x="0" y="0"/>
                      <a:ext cx="5435600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зменений. Далее.</w:t>
      </w:r>
      <w:bookmarkStart w:id="0" w:name="_GoBack"/>
      <w:bookmarkEnd w:id="0"/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071BFC" wp14:editId="0977539B">
            <wp:extent cx="5435600" cy="2203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90" t="8527" r="4008" b="42969"/>
                    <a:stretch/>
                  </pic:blipFill>
                  <pic:spPr bwMode="auto">
                    <a:xfrm>
                      <a:off x="0" y="0"/>
                      <a:ext cx="543560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зменений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647DC" wp14:editId="4BE94339">
            <wp:extent cx="5435600" cy="2311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90" t="8666" r="4008" b="40453"/>
                    <a:stretch/>
                  </pic:blipFill>
                  <pic:spPr bwMode="auto">
                    <a:xfrm>
                      <a:off x="0" y="0"/>
                      <a:ext cx="54356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D468F5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м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46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у удостоверяемся, что выставлен стил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46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без изменений. По умолчанию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B629C" wp14:editId="7765E055">
            <wp:extent cx="5473700" cy="3524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69" t="8666" r="3688" b="13755"/>
                    <a:stretch/>
                  </pic:blipFill>
                  <pic:spPr bwMode="auto">
                    <a:xfrm>
                      <a:off x="0" y="0"/>
                      <a:ext cx="54737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D468F5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знаю, что так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TTY</w:t>
      </w:r>
      <w:proofErr w:type="spellEnd"/>
      <w:r w:rsidRPr="00D46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рекрасно знаю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46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без лишних и долгих размышлений переключился на последнюю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79EE7" wp14:editId="530CCB48">
            <wp:extent cx="5454650" cy="29083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76" t="8527" r="3902" b="27453"/>
                    <a:stretch/>
                  </pic:blipFill>
                  <pic:spPr bwMode="auto">
                    <a:xfrm>
                      <a:off x="0" y="0"/>
                      <a:ext cx="5454650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зменений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F9F65" wp14:editId="1AD8457B">
            <wp:extent cx="5448300" cy="2971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63" t="8387" r="4222" b="26196"/>
                    <a:stretch/>
                  </pic:blipFill>
                  <pic:spPr bwMode="auto">
                    <a:xfrm>
                      <a:off x="0" y="0"/>
                      <a:ext cx="54483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учше что-то будет, чем не будет ничего. Без изменений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55101" wp14:editId="5613EF0D">
            <wp:extent cx="5448300" cy="2254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9" t="7688" r="3795" b="42690"/>
                    <a:stretch/>
                  </pic:blipFill>
                  <pic:spPr bwMode="auto">
                    <a:xfrm>
                      <a:off x="0" y="0"/>
                      <a:ext cx="544830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зменений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5460F" wp14:editId="1A0F0596">
            <wp:extent cx="5435600" cy="24892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83" t="7968" r="4116" b="37238"/>
                    <a:stretch/>
                  </pic:blipFill>
                  <pic:spPr bwMode="auto">
                    <a:xfrm>
                      <a:off x="0" y="0"/>
                      <a:ext cx="54356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и, вероятно, крайне недоработанное и экспериментальное для профессионалов, потому без изменений. Далее / Установить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994A9" wp14:editId="62D36DD3">
            <wp:extent cx="5435600" cy="2514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90" t="8107" r="4008" b="36540"/>
                    <a:stretch/>
                  </pic:blipFill>
                  <pic:spPr bwMode="auto">
                    <a:xfrm>
                      <a:off x="0" y="0"/>
                      <a:ext cx="5435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ройдёт автоматически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231EAC" wp14:editId="5394206E">
            <wp:extent cx="5454650" cy="1631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383" t="8247" r="3795" b="55829"/>
                    <a:stretch/>
                  </pic:blipFill>
                  <pic:spPr bwMode="auto">
                    <a:xfrm>
                      <a:off x="0" y="0"/>
                      <a:ext cx="545465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D468F5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аговы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46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ит о завершении установки.</w:t>
      </w:r>
    </w:p>
    <w:p w:rsidR="00AC2B52" w:rsidRDefault="00AC2B52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94970B" wp14:editId="1A1DA31C">
            <wp:extent cx="5200650" cy="2254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63" t="11742" r="5291" b="38636"/>
                    <a:stretch/>
                  </pic:blipFill>
                  <pic:spPr bwMode="auto">
                    <a:xfrm>
                      <a:off x="0" y="0"/>
                      <a:ext cx="520065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8F5" w:rsidRPr="00514ED3" w:rsidRDefault="00D4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брать галочку по умолчанию, то откроется веб-страница с описанием нововведений скаченной и установленной версии ПО.</w:t>
      </w:r>
    </w:p>
    <w:p w:rsidR="00AC2B52" w:rsidRDefault="00AC2B52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2549C" wp14:editId="6AA0945C">
            <wp:extent cx="4921250" cy="24130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973" r="17157" b="15812"/>
                    <a:stretch/>
                  </pic:blipFill>
                  <pic:spPr bwMode="auto">
                    <a:xfrm>
                      <a:off x="0" y="0"/>
                      <a:ext cx="492125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1"/>
    <w:rsid w:val="0016689E"/>
    <w:rsid w:val="003B54B2"/>
    <w:rsid w:val="00416FDC"/>
    <w:rsid w:val="00512E5C"/>
    <w:rsid w:val="00514ED3"/>
    <w:rsid w:val="00681D55"/>
    <w:rsid w:val="00A04D3C"/>
    <w:rsid w:val="00A37C21"/>
    <w:rsid w:val="00A508FA"/>
    <w:rsid w:val="00AC2B52"/>
    <w:rsid w:val="00B31301"/>
    <w:rsid w:val="00BE13EA"/>
    <w:rsid w:val="00CD1D30"/>
    <w:rsid w:val="00D468F5"/>
    <w:rsid w:val="00DB1EBC"/>
    <w:rsid w:val="00DD5596"/>
    <w:rsid w:val="00E901A4"/>
    <w:rsid w:val="00F4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E40E"/>
  <w15:chartTrackingRefBased/>
  <w15:docId w15:val="{C1390FF8-2079-410A-BEBC-5D6BC06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27F6-C703-4799-A7F2-7448B890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5</cp:revision>
  <dcterms:created xsi:type="dcterms:W3CDTF">2022-01-19T09:49:00Z</dcterms:created>
  <dcterms:modified xsi:type="dcterms:W3CDTF">2022-02-04T10:06:00Z</dcterms:modified>
</cp:coreProperties>
</file>